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5505E" w:rsidR="00E4321B" w:rsidRPr="00E4321B" w:rsidRDefault="00060C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58D3ED" w:rsidR="00DF4FD8" w:rsidRPr="00DF4FD8" w:rsidRDefault="00060C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E76A70" w:rsidR="00DF4FD8" w:rsidRPr="0075070E" w:rsidRDefault="00060C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B91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A80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55F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C9A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795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C0F2DA" w:rsidR="00DF4FD8" w:rsidRPr="00060C36" w:rsidRDefault="00060C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0C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166800E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3AB12B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E6F4D8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5FFA0C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548C98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3DACD2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955527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D4ECF9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E278AE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11CBB7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9D167B1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28E955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BE66C5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A5E8C5B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50CBFA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0E92E4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071A03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D904B9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FFA232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9C34537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DF2C677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6FE561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10DB68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82F15D9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815AA47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9022C9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246A0A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A9DD489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F53310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D07CD4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C519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3D2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E5B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594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F07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862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6EEF00" w:rsidR="00DF0BAE" w:rsidRPr="0075070E" w:rsidRDefault="00060C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849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F8A575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8F62EE8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D5F4AB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5BBFDC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8E9752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B973966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29B123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B1DE536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9A15F48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91F72D2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7F3AC0F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BB618E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4B2E1D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15A84D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837391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50D43F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00E72B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D82C784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814012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FEF77C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D202A3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C33947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3994796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707C7D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90FCAF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E6CFDE7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BADE20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F9CB02" w:rsidR="00DF0BAE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EDB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8C1D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65C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CD9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823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849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A85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4CF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EC8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B43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03C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B7C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A1F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6D35E3" w:rsidR="00DF4FD8" w:rsidRPr="0075070E" w:rsidRDefault="00060C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88A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5C5F55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0D6F60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0BEC249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BE2097F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9B4AFD0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6D1A5A3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2849F1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2C5670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110F150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6F6D01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9DD33E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65C6FB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23945D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53E28B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200817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447214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6AF55E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928614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107358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DF65D5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0B8958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E0C9C8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7186E4B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38095C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29DD8C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EBDC70C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436405A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E6AE21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EBDF33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B63B32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E74340" w:rsidR="00DF4FD8" w:rsidRPr="004020EB" w:rsidRDefault="00060C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C0BC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E28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634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D1E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EF6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F20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3D1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D70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2B8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125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92CD9B" w:rsidR="00C54E9D" w:rsidRDefault="00060C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B917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E80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D30F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C54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0B6C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218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5142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808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7044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FF6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10DC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705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DCF2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8BE2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533E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6F4B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9973E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0C36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Helena 2021 - Q1 Calendar</dc:title>
  <dc:subject/>
  <dc:creator>General Blue Corporation</dc:creator>
  <cp:keywords>Saint Helena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